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A4" w:rsidRPr="00B21E6F" w:rsidRDefault="007624A4" w:rsidP="00B21E6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/>
          <w:sz w:val="20"/>
          <w:szCs w:val="20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-11430</wp:posOffset>
            </wp:positionV>
            <wp:extent cx="450000" cy="5616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56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E6F">
        <w:rPr>
          <w:b/>
          <w:sz w:val="20"/>
          <w:szCs w:val="20"/>
        </w:rPr>
        <w:t xml:space="preserve">                                                            </w:t>
      </w:r>
    </w:p>
    <w:p w:rsidR="007624A4" w:rsidRDefault="007624A4" w:rsidP="007624A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624A4" w:rsidRPr="008433BF" w:rsidRDefault="007624A4" w:rsidP="006739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33BF">
        <w:rPr>
          <w:rFonts w:ascii="Times New Roman" w:hAnsi="Times New Roman"/>
          <w:b/>
          <w:sz w:val="28"/>
          <w:szCs w:val="28"/>
        </w:rPr>
        <w:t>СОВЕТ ПРИВОЛЖСКОГО ГОРОДСКОГО ПОСЕЛЕНИЯ</w:t>
      </w:r>
    </w:p>
    <w:p w:rsidR="00CA3572" w:rsidRDefault="00CA3572" w:rsidP="007624A4">
      <w:pPr>
        <w:tabs>
          <w:tab w:val="center" w:pos="4677"/>
          <w:tab w:val="left" w:pos="6960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7624A4" w:rsidRPr="008433BF" w:rsidRDefault="007624A4" w:rsidP="0067396D">
      <w:pPr>
        <w:tabs>
          <w:tab w:val="center" w:pos="4677"/>
          <w:tab w:val="left" w:pos="6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33BF">
        <w:rPr>
          <w:rFonts w:ascii="Times New Roman" w:hAnsi="Times New Roman"/>
          <w:b/>
          <w:sz w:val="28"/>
          <w:szCs w:val="28"/>
        </w:rPr>
        <w:t>Р Е Ш Е Н И Е</w:t>
      </w:r>
    </w:p>
    <w:p w:rsidR="007624A4" w:rsidRPr="008433BF" w:rsidRDefault="007624A4" w:rsidP="007624A4">
      <w:pPr>
        <w:tabs>
          <w:tab w:val="center" w:pos="4677"/>
          <w:tab w:val="left" w:pos="6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624A4" w:rsidRPr="008433BF" w:rsidRDefault="007624A4" w:rsidP="0067396D">
      <w:pPr>
        <w:tabs>
          <w:tab w:val="center" w:pos="4677"/>
          <w:tab w:val="left" w:pos="69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433BF">
        <w:rPr>
          <w:rFonts w:ascii="Times New Roman" w:hAnsi="Times New Roman"/>
          <w:b/>
          <w:sz w:val="28"/>
          <w:szCs w:val="28"/>
        </w:rPr>
        <w:t xml:space="preserve">от </w:t>
      </w:r>
      <w:r w:rsidR="00070515">
        <w:rPr>
          <w:rFonts w:ascii="Times New Roman" w:hAnsi="Times New Roman"/>
          <w:b/>
          <w:sz w:val="28"/>
          <w:szCs w:val="28"/>
        </w:rPr>
        <w:t>24.02.</w:t>
      </w:r>
      <w:r w:rsidR="00146ACE">
        <w:rPr>
          <w:rFonts w:ascii="Times New Roman" w:hAnsi="Times New Roman"/>
          <w:b/>
          <w:sz w:val="28"/>
          <w:szCs w:val="28"/>
        </w:rPr>
        <w:t>2022</w:t>
      </w:r>
      <w:r w:rsidRPr="008433BF">
        <w:rPr>
          <w:rFonts w:ascii="Times New Roman" w:hAnsi="Times New Roman"/>
          <w:b/>
          <w:sz w:val="28"/>
          <w:szCs w:val="28"/>
        </w:rPr>
        <w:t xml:space="preserve"> </w:t>
      </w:r>
      <w:r w:rsidR="0007051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8433BF">
        <w:rPr>
          <w:rFonts w:ascii="Times New Roman" w:hAnsi="Times New Roman"/>
          <w:b/>
          <w:sz w:val="28"/>
          <w:szCs w:val="28"/>
        </w:rPr>
        <w:t xml:space="preserve">№ </w:t>
      </w:r>
      <w:r w:rsidR="00070515">
        <w:rPr>
          <w:rFonts w:ascii="Times New Roman" w:hAnsi="Times New Roman"/>
          <w:b/>
          <w:sz w:val="28"/>
          <w:szCs w:val="28"/>
        </w:rPr>
        <w:t>10</w:t>
      </w:r>
      <w:bookmarkStart w:id="0" w:name="_GoBack"/>
      <w:bookmarkEnd w:id="0"/>
    </w:p>
    <w:p w:rsidR="00745447" w:rsidRDefault="00745447"/>
    <w:p w:rsidR="007624A4" w:rsidRPr="005717A4" w:rsidRDefault="007624A4" w:rsidP="00C13EC8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Приволжского городского поселения от 28.11.2012 № 67</w:t>
      </w:r>
      <w:r w:rsidR="00D444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бюджетном процессе в Приволжском городском поселении»</w:t>
      </w:r>
    </w:p>
    <w:p w:rsidR="007624A4" w:rsidRDefault="007624A4" w:rsidP="00C13EC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624A4" w:rsidRPr="005717A4" w:rsidRDefault="005E3442" w:rsidP="00C13EC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EA763D">
        <w:rPr>
          <w:rFonts w:ascii="Times New Roman" w:hAnsi="Times New Roman"/>
          <w:sz w:val="28"/>
          <w:szCs w:val="28"/>
        </w:rPr>
        <w:t xml:space="preserve">с </w:t>
      </w:r>
      <w:r w:rsidR="00520715">
        <w:rPr>
          <w:rFonts w:ascii="Times New Roman" w:hAnsi="Times New Roman"/>
          <w:sz w:val="28"/>
          <w:szCs w:val="28"/>
        </w:rPr>
        <w:t>Уставом Приволжского городского поселения</w:t>
      </w:r>
      <w:r w:rsidRPr="00E27F12">
        <w:rPr>
          <w:rFonts w:ascii="Times New Roman" w:hAnsi="Times New Roman"/>
          <w:sz w:val="28"/>
          <w:szCs w:val="28"/>
        </w:rPr>
        <w:t xml:space="preserve"> </w:t>
      </w:r>
      <w:r w:rsidR="00520715">
        <w:rPr>
          <w:rFonts w:ascii="Times New Roman" w:hAnsi="Times New Roman"/>
          <w:sz w:val="28"/>
          <w:szCs w:val="28"/>
        </w:rPr>
        <w:t>и</w:t>
      </w:r>
      <w:r w:rsidR="00146ACE" w:rsidRPr="00146ACE">
        <w:rPr>
          <w:rFonts w:ascii="Times New Roman" w:hAnsi="Times New Roman"/>
          <w:sz w:val="28"/>
          <w:szCs w:val="28"/>
        </w:rPr>
        <w:t xml:space="preserve"> в целях совершенствования правового регулирования бюджетного процесса</w:t>
      </w:r>
      <w:r w:rsidR="00520715">
        <w:rPr>
          <w:rFonts w:ascii="Times New Roman" w:hAnsi="Times New Roman"/>
          <w:sz w:val="28"/>
          <w:szCs w:val="28"/>
        </w:rPr>
        <w:t xml:space="preserve"> в </w:t>
      </w:r>
      <w:r w:rsidR="006F5168">
        <w:rPr>
          <w:rFonts w:ascii="Times New Roman" w:hAnsi="Times New Roman"/>
          <w:sz w:val="28"/>
          <w:szCs w:val="28"/>
        </w:rPr>
        <w:t>П</w:t>
      </w:r>
      <w:r w:rsidR="00520715">
        <w:rPr>
          <w:rFonts w:ascii="Times New Roman" w:hAnsi="Times New Roman"/>
          <w:sz w:val="28"/>
          <w:szCs w:val="28"/>
        </w:rPr>
        <w:t>риволжском городском поселении</w:t>
      </w:r>
      <w:r w:rsidR="00C4019E">
        <w:rPr>
          <w:rFonts w:ascii="Times New Roman" w:hAnsi="Times New Roman"/>
          <w:sz w:val="28"/>
          <w:szCs w:val="28"/>
        </w:rPr>
        <w:t xml:space="preserve"> </w:t>
      </w:r>
      <w:r w:rsidR="007624A4" w:rsidRPr="005717A4">
        <w:rPr>
          <w:rFonts w:ascii="Times New Roman" w:hAnsi="Times New Roman"/>
          <w:sz w:val="28"/>
          <w:szCs w:val="28"/>
        </w:rPr>
        <w:t xml:space="preserve">Совет Приволжского </w:t>
      </w:r>
      <w:r w:rsidR="0088724E">
        <w:rPr>
          <w:rFonts w:ascii="Times New Roman" w:hAnsi="Times New Roman"/>
          <w:sz w:val="28"/>
          <w:szCs w:val="28"/>
        </w:rPr>
        <w:t>городского поселения</w:t>
      </w:r>
    </w:p>
    <w:p w:rsidR="0067396D" w:rsidRDefault="0067396D" w:rsidP="00C13E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24A4" w:rsidRPr="00520715" w:rsidRDefault="007624A4" w:rsidP="00C13E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0715">
        <w:rPr>
          <w:rFonts w:ascii="Times New Roman" w:hAnsi="Times New Roman"/>
          <w:b/>
          <w:sz w:val="28"/>
          <w:szCs w:val="28"/>
        </w:rPr>
        <w:t>РЕШИЛ:</w:t>
      </w:r>
    </w:p>
    <w:p w:rsidR="007624A4" w:rsidRDefault="007624A4" w:rsidP="00C13EC8">
      <w:pPr>
        <w:pStyle w:val="ConsPlusTitle"/>
        <w:widowControl/>
        <w:numPr>
          <w:ilvl w:val="0"/>
          <w:numId w:val="1"/>
        </w:numPr>
        <w:tabs>
          <w:tab w:val="left" w:pos="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60CE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Совета Приволжского </w:t>
      </w:r>
      <w:r w:rsidR="0088724E" w:rsidRPr="00C960C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C960CE">
        <w:rPr>
          <w:rFonts w:ascii="Times New Roman" w:hAnsi="Times New Roman" w:cs="Times New Roman"/>
          <w:b w:val="0"/>
          <w:sz w:val="28"/>
          <w:szCs w:val="28"/>
        </w:rPr>
        <w:t xml:space="preserve"> от 28.11.2012 № 67 «Об утверждении Положения о бюджетном процессе в Приволжском городском поселении» следующие изменения:</w:t>
      </w:r>
    </w:p>
    <w:p w:rsidR="00520715" w:rsidRPr="00EA763D" w:rsidRDefault="00C248A4" w:rsidP="00C13EC8">
      <w:pPr>
        <w:pStyle w:val="a3"/>
        <w:numPr>
          <w:ilvl w:val="1"/>
          <w:numId w:val="10"/>
        </w:num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="00C960CE" w:rsidRPr="004D11DD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C960CE" w:rsidRPr="004D11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</w:t>
      </w:r>
      <w:r w:rsidR="00520715" w:rsidRPr="004D11DD">
        <w:rPr>
          <w:rFonts w:ascii="Times New Roman" w:hAnsi="Times New Roman"/>
          <w:sz w:val="28"/>
          <w:szCs w:val="28"/>
        </w:rPr>
        <w:t xml:space="preserve"> раздела «</w:t>
      </w:r>
      <w:r w:rsidR="00022FB6" w:rsidRPr="004D11DD">
        <w:rPr>
          <w:rFonts w:ascii="Times New Roman" w:hAnsi="Times New Roman"/>
          <w:sz w:val="28"/>
          <w:szCs w:val="28"/>
        </w:rPr>
        <w:t>Рассмотрение и утверждение решения о бюджете</w:t>
      </w:r>
      <w:r w:rsidR="00520715" w:rsidRPr="004D11DD">
        <w:rPr>
          <w:rFonts w:ascii="Times New Roman" w:hAnsi="Times New Roman"/>
          <w:sz w:val="28"/>
          <w:szCs w:val="28"/>
        </w:rPr>
        <w:t>»</w:t>
      </w:r>
      <w:r w:rsidRPr="00C248A4">
        <w:rPr>
          <w:rFonts w:ascii="Times New Roman" w:hAnsi="Times New Roman"/>
          <w:sz w:val="28"/>
          <w:szCs w:val="28"/>
        </w:rPr>
        <w:t xml:space="preserve"> </w:t>
      </w:r>
      <w:r w:rsidRPr="00EA763D">
        <w:rPr>
          <w:rFonts w:ascii="Times New Roman" w:hAnsi="Times New Roman"/>
          <w:sz w:val="28"/>
          <w:szCs w:val="28"/>
        </w:rPr>
        <w:t>абзац</w:t>
      </w:r>
      <w:r>
        <w:rPr>
          <w:rFonts w:ascii="Times New Roman" w:hAnsi="Times New Roman"/>
          <w:sz w:val="28"/>
          <w:szCs w:val="28"/>
        </w:rPr>
        <w:t>ы</w:t>
      </w:r>
      <w:r w:rsidRPr="00EA76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5 исключить.</w:t>
      </w:r>
    </w:p>
    <w:p w:rsidR="00C248A4" w:rsidRPr="00C248A4" w:rsidRDefault="007175FD" w:rsidP="00C13EC8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248A4">
        <w:rPr>
          <w:rFonts w:ascii="Times New Roman" w:hAnsi="Times New Roman"/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B9059A" w:rsidRPr="00C248A4">
        <w:rPr>
          <w:rFonts w:ascii="Times New Roman" w:hAnsi="Times New Roman"/>
          <w:sz w:val="28"/>
          <w:szCs w:val="28"/>
        </w:rPr>
        <w:t>в информационном бюллетене «Вестник Совета и администрации Приволжского муниципального района»</w:t>
      </w:r>
      <w:r w:rsidR="00C248A4" w:rsidRPr="00C248A4">
        <w:rPr>
          <w:rFonts w:ascii="Times New Roman" w:hAnsi="Times New Roman"/>
          <w:sz w:val="28"/>
          <w:szCs w:val="28"/>
        </w:rPr>
        <w:t xml:space="preserve"> и </w:t>
      </w:r>
      <w:r w:rsidR="00C248A4">
        <w:rPr>
          <w:rFonts w:ascii="Times New Roman" w:hAnsi="Times New Roman"/>
          <w:sz w:val="28"/>
          <w:szCs w:val="28"/>
        </w:rPr>
        <w:t>распространяется на</w:t>
      </w:r>
      <w:r w:rsidR="00C248A4" w:rsidRPr="00C248A4">
        <w:rPr>
          <w:rFonts w:ascii="Times New Roman" w:hAnsi="Times New Roman"/>
          <w:sz w:val="28"/>
          <w:szCs w:val="28"/>
        </w:rPr>
        <w:t xml:space="preserve"> правоотношения, возник</w:t>
      </w:r>
      <w:r w:rsidR="00C248A4">
        <w:rPr>
          <w:rFonts w:ascii="Times New Roman" w:hAnsi="Times New Roman"/>
          <w:sz w:val="28"/>
          <w:szCs w:val="28"/>
        </w:rPr>
        <w:t>шие</w:t>
      </w:r>
      <w:r w:rsidR="00C248A4" w:rsidRPr="00C248A4">
        <w:rPr>
          <w:rFonts w:ascii="Times New Roman" w:hAnsi="Times New Roman"/>
          <w:sz w:val="28"/>
          <w:szCs w:val="28"/>
        </w:rPr>
        <w:t xml:space="preserve"> при составлении и исполнении бюджета Приволжского городского поселения, начиная с бюджета на 2022 год и на плановый период 2023 и 2024 годов.</w:t>
      </w:r>
    </w:p>
    <w:p w:rsidR="00C248A4" w:rsidRDefault="00C248A4" w:rsidP="00B928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248A4" w:rsidRDefault="00C248A4" w:rsidP="00B928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928AF" w:rsidRPr="000008FB" w:rsidRDefault="00B928AF" w:rsidP="00B928AF">
      <w:pPr>
        <w:spacing w:after="0"/>
        <w:rPr>
          <w:rFonts w:ascii="Times New Roman" w:hAnsi="Times New Roman"/>
          <w:b/>
          <w:sz w:val="28"/>
          <w:szCs w:val="28"/>
        </w:rPr>
      </w:pPr>
      <w:r w:rsidRPr="000008FB"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7624A4" w:rsidRDefault="00B928AF" w:rsidP="00022FB6">
      <w:pPr>
        <w:spacing w:after="0"/>
        <w:jc w:val="both"/>
      </w:pPr>
      <w:r w:rsidRPr="000008FB">
        <w:rPr>
          <w:rFonts w:ascii="Times New Roman" w:hAnsi="Times New Roman"/>
          <w:b/>
          <w:sz w:val="28"/>
          <w:szCs w:val="28"/>
        </w:rPr>
        <w:t>городского поселения</w:t>
      </w:r>
      <w:r w:rsidRPr="000008FB">
        <w:rPr>
          <w:rFonts w:ascii="Times New Roman" w:hAnsi="Times New Roman"/>
          <w:b/>
          <w:sz w:val="28"/>
          <w:szCs w:val="28"/>
        </w:rPr>
        <w:tab/>
        <w:t xml:space="preserve">                 </w:t>
      </w:r>
      <w:r w:rsidR="007175FD" w:rsidRPr="000008FB">
        <w:rPr>
          <w:rFonts w:ascii="Times New Roman" w:hAnsi="Times New Roman"/>
          <w:b/>
          <w:sz w:val="28"/>
          <w:szCs w:val="28"/>
        </w:rPr>
        <w:t xml:space="preserve"> </w:t>
      </w:r>
      <w:r w:rsidRPr="000008FB">
        <w:rPr>
          <w:rFonts w:ascii="Times New Roman" w:hAnsi="Times New Roman"/>
          <w:b/>
          <w:sz w:val="28"/>
          <w:szCs w:val="28"/>
        </w:rPr>
        <w:t xml:space="preserve">             </w:t>
      </w:r>
      <w:r w:rsidR="00A06564" w:rsidRPr="000008FB">
        <w:rPr>
          <w:rFonts w:ascii="Times New Roman" w:hAnsi="Times New Roman"/>
          <w:b/>
          <w:sz w:val="28"/>
          <w:szCs w:val="28"/>
        </w:rPr>
        <w:t xml:space="preserve">     </w:t>
      </w:r>
      <w:r w:rsidRPr="000008FB">
        <w:rPr>
          <w:rFonts w:ascii="Times New Roman" w:hAnsi="Times New Roman"/>
          <w:b/>
          <w:sz w:val="28"/>
          <w:szCs w:val="28"/>
        </w:rPr>
        <w:t xml:space="preserve">  </w:t>
      </w:r>
      <w:r w:rsidR="007175FD" w:rsidRPr="000008FB">
        <w:rPr>
          <w:rFonts w:ascii="Times New Roman" w:hAnsi="Times New Roman"/>
          <w:b/>
          <w:sz w:val="28"/>
          <w:szCs w:val="28"/>
        </w:rPr>
        <w:t xml:space="preserve"> </w:t>
      </w:r>
      <w:r w:rsidRPr="000008FB">
        <w:rPr>
          <w:rFonts w:ascii="Times New Roman" w:hAnsi="Times New Roman"/>
          <w:b/>
          <w:sz w:val="28"/>
          <w:szCs w:val="28"/>
        </w:rPr>
        <w:t xml:space="preserve">      </w:t>
      </w:r>
      <w:r w:rsidR="00A06564" w:rsidRPr="000008FB">
        <w:rPr>
          <w:rFonts w:ascii="Times New Roman" w:hAnsi="Times New Roman"/>
          <w:b/>
          <w:sz w:val="28"/>
          <w:szCs w:val="28"/>
        </w:rPr>
        <w:t xml:space="preserve">     </w:t>
      </w:r>
      <w:r w:rsidRPr="000008FB">
        <w:rPr>
          <w:rFonts w:ascii="Times New Roman" w:hAnsi="Times New Roman"/>
          <w:b/>
          <w:sz w:val="28"/>
          <w:szCs w:val="28"/>
        </w:rPr>
        <w:tab/>
      </w:r>
      <w:r w:rsidR="00EA763D">
        <w:rPr>
          <w:rFonts w:ascii="Times New Roman" w:hAnsi="Times New Roman"/>
          <w:b/>
          <w:sz w:val="28"/>
          <w:szCs w:val="28"/>
        </w:rPr>
        <w:t xml:space="preserve">     </w:t>
      </w:r>
      <w:r w:rsidR="00C248A4">
        <w:rPr>
          <w:rFonts w:ascii="Times New Roman" w:hAnsi="Times New Roman"/>
          <w:b/>
          <w:sz w:val="28"/>
          <w:szCs w:val="28"/>
        </w:rPr>
        <w:t xml:space="preserve">                  </w:t>
      </w:r>
      <w:proofErr w:type="spellStart"/>
      <w:r w:rsidR="00C248A4">
        <w:rPr>
          <w:rFonts w:ascii="Times New Roman" w:hAnsi="Times New Roman"/>
          <w:b/>
          <w:sz w:val="28"/>
          <w:szCs w:val="28"/>
        </w:rPr>
        <w:t>И.Л.Астафьева</w:t>
      </w:r>
      <w:proofErr w:type="spellEnd"/>
    </w:p>
    <w:sectPr w:rsidR="007624A4" w:rsidSect="0067396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36C8"/>
    <w:multiLevelType w:val="multilevel"/>
    <w:tmpl w:val="921C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AD65BB"/>
    <w:multiLevelType w:val="multilevel"/>
    <w:tmpl w:val="A16A04F0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2D4C05A1"/>
    <w:multiLevelType w:val="multilevel"/>
    <w:tmpl w:val="F16E8FF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3" w15:restartNumberingAfterBreak="0">
    <w:nsid w:val="42836FA6"/>
    <w:multiLevelType w:val="multilevel"/>
    <w:tmpl w:val="0D1087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4DD10D0A"/>
    <w:multiLevelType w:val="multilevel"/>
    <w:tmpl w:val="C768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31D341A"/>
    <w:multiLevelType w:val="multilevel"/>
    <w:tmpl w:val="02A49F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5A011B14"/>
    <w:multiLevelType w:val="multilevel"/>
    <w:tmpl w:val="921CA0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 w15:restartNumberingAfterBreak="0">
    <w:nsid w:val="5DB65F3B"/>
    <w:multiLevelType w:val="multilevel"/>
    <w:tmpl w:val="5E681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7E7445"/>
    <w:multiLevelType w:val="multilevel"/>
    <w:tmpl w:val="921CA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865074E"/>
    <w:multiLevelType w:val="multilevel"/>
    <w:tmpl w:val="C232A7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5B"/>
    <w:rsid w:val="000008FB"/>
    <w:rsid w:val="000057C4"/>
    <w:rsid w:val="0000665E"/>
    <w:rsid w:val="00007F0C"/>
    <w:rsid w:val="0001106C"/>
    <w:rsid w:val="00012C7E"/>
    <w:rsid w:val="00022FB6"/>
    <w:rsid w:val="00024672"/>
    <w:rsid w:val="00024A67"/>
    <w:rsid w:val="00045B10"/>
    <w:rsid w:val="00065ED7"/>
    <w:rsid w:val="00066590"/>
    <w:rsid w:val="00067992"/>
    <w:rsid w:val="00070515"/>
    <w:rsid w:val="00072689"/>
    <w:rsid w:val="00072E33"/>
    <w:rsid w:val="00074782"/>
    <w:rsid w:val="000806AF"/>
    <w:rsid w:val="00081230"/>
    <w:rsid w:val="00086BD3"/>
    <w:rsid w:val="00087859"/>
    <w:rsid w:val="00094A84"/>
    <w:rsid w:val="000A1614"/>
    <w:rsid w:val="000A5A2D"/>
    <w:rsid w:val="000A6D3B"/>
    <w:rsid w:val="000C7367"/>
    <w:rsid w:val="000D3B72"/>
    <w:rsid w:val="000D5DC4"/>
    <w:rsid w:val="000D6FFD"/>
    <w:rsid w:val="000E7A63"/>
    <w:rsid w:val="000F44EC"/>
    <w:rsid w:val="000F454A"/>
    <w:rsid w:val="000F657D"/>
    <w:rsid w:val="001017BB"/>
    <w:rsid w:val="0011047C"/>
    <w:rsid w:val="00111601"/>
    <w:rsid w:val="00114D48"/>
    <w:rsid w:val="00116870"/>
    <w:rsid w:val="001178DD"/>
    <w:rsid w:val="00117A8A"/>
    <w:rsid w:val="00120E5A"/>
    <w:rsid w:val="001229C3"/>
    <w:rsid w:val="001235C0"/>
    <w:rsid w:val="00123E96"/>
    <w:rsid w:val="00125A75"/>
    <w:rsid w:val="00127576"/>
    <w:rsid w:val="00130427"/>
    <w:rsid w:val="001318C8"/>
    <w:rsid w:val="001335B5"/>
    <w:rsid w:val="00140052"/>
    <w:rsid w:val="0014222E"/>
    <w:rsid w:val="001440C6"/>
    <w:rsid w:val="00146ACE"/>
    <w:rsid w:val="0014798A"/>
    <w:rsid w:val="00152BFF"/>
    <w:rsid w:val="0015513E"/>
    <w:rsid w:val="00156046"/>
    <w:rsid w:val="00160D86"/>
    <w:rsid w:val="001613B6"/>
    <w:rsid w:val="00164961"/>
    <w:rsid w:val="001668A7"/>
    <w:rsid w:val="001740CF"/>
    <w:rsid w:val="00177DE3"/>
    <w:rsid w:val="00191769"/>
    <w:rsid w:val="001928D7"/>
    <w:rsid w:val="001975A8"/>
    <w:rsid w:val="001A1BC8"/>
    <w:rsid w:val="001A3A9B"/>
    <w:rsid w:val="001A6C0D"/>
    <w:rsid w:val="001B132E"/>
    <w:rsid w:val="001B25DA"/>
    <w:rsid w:val="001B3388"/>
    <w:rsid w:val="001B5FAE"/>
    <w:rsid w:val="001B7F2B"/>
    <w:rsid w:val="001C26D2"/>
    <w:rsid w:val="001C5B9D"/>
    <w:rsid w:val="001C6718"/>
    <w:rsid w:val="001C74F2"/>
    <w:rsid w:val="001C7967"/>
    <w:rsid w:val="001D1AFB"/>
    <w:rsid w:val="001D55D8"/>
    <w:rsid w:val="001E1D2C"/>
    <w:rsid w:val="001E393B"/>
    <w:rsid w:val="001E4B94"/>
    <w:rsid w:val="001E4E91"/>
    <w:rsid w:val="001E6144"/>
    <w:rsid w:val="00200FF0"/>
    <w:rsid w:val="0020273F"/>
    <w:rsid w:val="00214D42"/>
    <w:rsid w:val="00215C7B"/>
    <w:rsid w:val="0025033A"/>
    <w:rsid w:val="002668F8"/>
    <w:rsid w:val="00284B71"/>
    <w:rsid w:val="0029100E"/>
    <w:rsid w:val="00297AAB"/>
    <w:rsid w:val="002A2F81"/>
    <w:rsid w:val="002A3BAD"/>
    <w:rsid w:val="002A4C2F"/>
    <w:rsid w:val="002B0662"/>
    <w:rsid w:val="002B142E"/>
    <w:rsid w:val="002B19B6"/>
    <w:rsid w:val="002B42D5"/>
    <w:rsid w:val="002B4819"/>
    <w:rsid w:val="002C0757"/>
    <w:rsid w:val="002C5A13"/>
    <w:rsid w:val="002C7BF2"/>
    <w:rsid w:val="002D03A4"/>
    <w:rsid w:val="002E1A42"/>
    <w:rsid w:val="002E229D"/>
    <w:rsid w:val="002E47D1"/>
    <w:rsid w:val="002E73C4"/>
    <w:rsid w:val="002F63F6"/>
    <w:rsid w:val="002F77A9"/>
    <w:rsid w:val="00300035"/>
    <w:rsid w:val="00300062"/>
    <w:rsid w:val="00302C72"/>
    <w:rsid w:val="0030793F"/>
    <w:rsid w:val="00312926"/>
    <w:rsid w:val="003171A8"/>
    <w:rsid w:val="003173A7"/>
    <w:rsid w:val="00320F63"/>
    <w:rsid w:val="00323EB2"/>
    <w:rsid w:val="00340C5E"/>
    <w:rsid w:val="00344736"/>
    <w:rsid w:val="00346AA5"/>
    <w:rsid w:val="00351040"/>
    <w:rsid w:val="0035610D"/>
    <w:rsid w:val="00361ADF"/>
    <w:rsid w:val="00364905"/>
    <w:rsid w:val="00366674"/>
    <w:rsid w:val="0037674C"/>
    <w:rsid w:val="00380399"/>
    <w:rsid w:val="00383A0A"/>
    <w:rsid w:val="00393308"/>
    <w:rsid w:val="003A2DC3"/>
    <w:rsid w:val="003A30F7"/>
    <w:rsid w:val="003A67CA"/>
    <w:rsid w:val="003A790E"/>
    <w:rsid w:val="003B4905"/>
    <w:rsid w:val="003B4AE3"/>
    <w:rsid w:val="003B50C0"/>
    <w:rsid w:val="003B57ED"/>
    <w:rsid w:val="003C12AF"/>
    <w:rsid w:val="003C4A42"/>
    <w:rsid w:val="003D4451"/>
    <w:rsid w:val="003D5426"/>
    <w:rsid w:val="003E0C4A"/>
    <w:rsid w:val="003E2EAC"/>
    <w:rsid w:val="003F25EA"/>
    <w:rsid w:val="003F4337"/>
    <w:rsid w:val="00400346"/>
    <w:rsid w:val="004025C1"/>
    <w:rsid w:val="0040274B"/>
    <w:rsid w:val="00416A3E"/>
    <w:rsid w:val="0041783E"/>
    <w:rsid w:val="00420542"/>
    <w:rsid w:val="00424A73"/>
    <w:rsid w:val="00424C1D"/>
    <w:rsid w:val="0043544C"/>
    <w:rsid w:val="00442468"/>
    <w:rsid w:val="004603F0"/>
    <w:rsid w:val="004731B4"/>
    <w:rsid w:val="0048368E"/>
    <w:rsid w:val="004848DB"/>
    <w:rsid w:val="00485769"/>
    <w:rsid w:val="0049186D"/>
    <w:rsid w:val="00492A42"/>
    <w:rsid w:val="00493127"/>
    <w:rsid w:val="004A3834"/>
    <w:rsid w:val="004A4727"/>
    <w:rsid w:val="004A5FB0"/>
    <w:rsid w:val="004B1443"/>
    <w:rsid w:val="004C14D6"/>
    <w:rsid w:val="004C4641"/>
    <w:rsid w:val="004D11DD"/>
    <w:rsid w:val="004D7B0A"/>
    <w:rsid w:val="004E2970"/>
    <w:rsid w:val="004E3E58"/>
    <w:rsid w:val="004F25C5"/>
    <w:rsid w:val="004F3793"/>
    <w:rsid w:val="004F3E12"/>
    <w:rsid w:val="00500B45"/>
    <w:rsid w:val="0050340E"/>
    <w:rsid w:val="005066A5"/>
    <w:rsid w:val="00517B5B"/>
    <w:rsid w:val="00520715"/>
    <w:rsid w:val="0052409C"/>
    <w:rsid w:val="005255B5"/>
    <w:rsid w:val="00530232"/>
    <w:rsid w:val="00530C05"/>
    <w:rsid w:val="0053123A"/>
    <w:rsid w:val="00535714"/>
    <w:rsid w:val="00544C4E"/>
    <w:rsid w:val="00550535"/>
    <w:rsid w:val="00551203"/>
    <w:rsid w:val="00553DAF"/>
    <w:rsid w:val="00560453"/>
    <w:rsid w:val="005645FC"/>
    <w:rsid w:val="0056785A"/>
    <w:rsid w:val="00570B3A"/>
    <w:rsid w:val="00572354"/>
    <w:rsid w:val="00573E07"/>
    <w:rsid w:val="00574495"/>
    <w:rsid w:val="00576C6B"/>
    <w:rsid w:val="00586439"/>
    <w:rsid w:val="00595289"/>
    <w:rsid w:val="005958D1"/>
    <w:rsid w:val="005A4947"/>
    <w:rsid w:val="005A5F77"/>
    <w:rsid w:val="005A6825"/>
    <w:rsid w:val="005B091E"/>
    <w:rsid w:val="005B1035"/>
    <w:rsid w:val="005B3B07"/>
    <w:rsid w:val="005B4006"/>
    <w:rsid w:val="005B4BD8"/>
    <w:rsid w:val="005D007F"/>
    <w:rsid w:val="005D22E1"/>
    <w:rsid w:val="005E08A2"/>
    <w:rsid w:val="005E09A4"/>
    <w:rsid w:val="005E2EFE"/>
    <w:rsid w:val="005E3442"/>
    <w:rsid w:val="00623A98"/>
    <w:rsid w:val="006250C0"/>
    <w:rsid w:val="006307F0"/>
    <w:rsid w:val="0063136B"/>
    <w:rsid w:val="00635262"/>
    <w:rsid w:val="00636FDE"/>
    <w:rsid w:val="0064042E"/>
    <w:rsid w:val="006469AB"/>
    <w:rsid w:val="00654D93"/>
    <w:rsid w:val="00662DF5"/>
    <w:rsid w:val="00665A3F"/>
    <w:rsid w:val="00665C3C"/>
    <w:rsid w:val="0067206C"/>
    <w:rsid w:val="0067396D"/>
    <w:rsid w:val="006740B4"/>
    <w:rsid w:val="0067747D"/>
    <w:rsid w:val="00681DAD"/>
    <w:rsid w:val="00682E35"/>
    <w:rsid w:val="006930F8"/>
    <w:rsid w:val="00695A5A"/>
    <w:rsid w:val="00697672"/>
    <w:rsid w:val="006A2B13"/>
    <w:rsid w:val="006B07DA"/>
    <w:rsid w:val="006B3E4D"/>
    <w:rsid w:val="006B52D1"/>
    <w:rsid w:val="006C0C91"/>
    <w:rsid w:val="006C2E9F"/>
    <w:rsid w:val="006C7036"/>
    <w:rsid w:val="006D175B"/>
    <w:rsid w:val="006D36BC"/>
    <w:rsid w:val="006D759E"/>
    <w:rsid w:val="006E1128"/>
    <w:rsid w:val="006E42C6"/>
    <w:rsid w:val="006E6ADB"/>
    <w:rsid w:val="006F5168"/>
    <w:rsid w:val="00703DA5"/>
    <w:rsid w:val="007132FC"/>
    <w:rsid w:val="007151B7"/>
    <w:rsid w:val="007175FD"/>
    <w:rsid w:val="00720BA5"/>
    <w:rsid w:val="007260A4"/>
    <w:rsid w:val="00726F0A"/>
    <w:rsid w:val="00737817"/>
    <w:rsid w:val="0074220E"/>
    <w:rsid w:val="00742F94"/>
    <w:rsid w:val="00745447"/>
    <w:rsid w:val="00746D41"/>
    <w:rsid w:val="00752631"/>
    <w:rsid w:val="0075630E"/>
    <w:rsid w:val="00756863"/>
    <w:rsid w:val="007603A6"/>
    <w:rsid w:val="007605ED"/>
    <w:rsid w:val="00761425"/>
    <w:rsid w:val="007624A4"/>
    <w:rsid w:val="0077057F"/>
    <w:rsid w:val="00776349"/>
    <w:rsid w:val="0077753A"/>
    <w:rsid w:val="00777E9F"/>
    <w:rsid w:val="00783661"/>
    <w:rsid w:val="00783CA0"/>
    <w:rsid w:val="00784740"/>
    <w:rsid w:val="0079258D"/>
    <w:rsid w:val="0079663F"/>
    <w:rsid w:val="007B3152"/>
    <w:rsid w:val="007C1718"/>
    <w:rsid w:val="007D03B7"/>
    <w:rsid w:val="007D3A6A"/>
    <w:rsid w:val="007E0CD0"/>
    <w:rsid w:val="007E3086"/>
    <w:rsid w:val="007E7898"/>
    <w:rsid w:val="007F626E"/>
    <w:rsid w:val="008002AD"/>
    <w:rsid w:val="00801F9B"/>
    <w:rsid w:val="00811CC6"/>
    <w:rsid w:val="00814796"/>
    <w:rsid w:val="00823CD1"/>
    <w:rsid w:val="00825EFB"/>
    <w:rsid w:val="00832423"/>
    <w:rsid w:val="00833587"/>
    <w:rsid w:val="00835221"/>
    <w:rsid w:val="0084707D"/>
    <w:rsid w:val="00851218"/>
    <w:rsid w:val="008532F5"/>
    <w:rsid w:val="008538B2"/>
    <w:rsid w:val="008648D9"/>
    <w:rsid w:val="00865FB5"/>
    <w:rsid w:val="00871E5C"/>
    <w:rsid w:val="008809AD"/>
    <w:rsid w:val="00883FC9"/>
    <w:rsid w:val="008850E0"/>
    <w:rsid w:val="0088700F"/>
    <w:rsid w:val="0088724E"/>
    <w:rsid w:val="00890021"/>
    <w:rsid w:val="00890298"/>
    <w:rsid w:val="008A42BE"/>
    <w:rsid w:val="008A5E3E"/>
    <w:rsid w:val="008A6FB1"/>
    <w:rsid w:val="008B0B7B"/>
    <w:rsid w:val="008B20BB"/>
    <w:rsid w:val="008B5FD7"/>
    <w:rsid w:val="008C6774"/>
    <w:rsid w:val="008D0B5E"/>
    <w:rsid w:val="008D0D46"/>
    <w:rsid w:val="008D5FCA"/>
    <w:rsid w:val="008D7319"/>
    <w:rsid w:val="008E22AF"/>
    <w:rsid w:val="008E6115"/>
    <w:rsid w:val="008F2D77"/>
    <w:rsid w:val="00900CB5"/>
    <w:rsid w:val="009043A1"/>
    <w:rsid w:val="00911C14"/>
    <w:rsid w:val="009413EB"/>
    <w:rsid w:val="00942F64"/>
    <w:rsid w:val="00945E40"/>
    <w:rsid w:val="00945E86"/>
    <w:rsid w:val="009476FD"/>
    <w:rsid w:val="009607F9"/>
    <w:rsid w:val="009729F3"/>
    <w:rsid w:val="0097706E"/>
    <w:rsid w:val="00993383"/>
    <w:rsid w:val="009960B3"/>
    <w:rsid w:val="00997F2B"/>
    <w:rsid w:val="009A0C06"/>
    <w:rsid w:val="009A27DC"/>
    <w:rsid w:val="009A7FAC"/>
    <w:rsid w:val="009B3320"/>
    <w:rsid w:val="009B3A68"/>
    <w:rsid w:val="009C285F"/>
    <w:rsid w:val="009D10B3"/>
    <w:rsid w:val="009D17FA"/>
    <w:rsid w:val="009D6F36"/>
    <w:rsid w:val="009E58D8"/>
    <w:rsid w:val="009E5E31"/>
    <w:rsid w:val="009F160F"/>
    <w:rsid w:val="009F545B"/>
    <w:rsid w:val="009F5A24"/>
    <w:rsid w:val="00A0078B"/>
    <w:rsid w:val="00A01AF1"/>
    <w:rsid w:val="00A03B17"/>
    <w:rsid w:val="00A05045"/>
    <w:rsid w:val="00A06195"/>
    <w:rsid w:val="00A06564"/>
    <w:rsid w:val="00A12DF6"/>
    <w:rsid w:val="00A13811"/>
    <w:rsid w:val="00A21025"/>
    <w:rsid w:val="00A21710"/>
    <w:rsid w:val="00A23D93"/>
    <w:rsid w:val="00A3495F"/>
    <w:rsid w:val="00A3518C"/>
    <w:rsid w:val="00A35933"/>
    <w:rsid w:val="00A55711"/>
    <w:rsid w:val="00A636A2"/>
    <w:rsid w:val="00A66F94"/>
    <w:rsid w:val="00A8367D"/>
    <w:rsid w:val="00A86D5A"/>
    <w:rsid w:val="00A86F74"/>
    <w:rsid w:val="00A87C16"/>
    <w:rsid w:val="00A90460"/>
    <w:rsid w:val="00A9214F"/>
    <w:rsid w:val="00A95059"/>
    <w:rsid w:val="00AA38E3"/>
    <w:rsid w:val="00AB57C3"/>
    <w:rsid w:val="00AB71FE"/>
    <w:rsid w:val="00AB7B19"/>
    <w:rsid w:val="00AC1BFD"/>
    <w:rsid w:val="00AD29E1"/>
    <w:rsid w:val="00AD6FDB"/>
    <w:rsid w:val="00AE3347"/>
    <w:rsid w:val="00AE4DDB"/>
    <w:rsid w:val="00AF0298"/>
    <w:rsid w:val="00AF3282"/>
    <w:rsid w:val="00AF5D39"/>
    <w:rsid w:val="00AF6788"/>
    <w:rsid w:val="00AF6943"/>
    <w:rsid w:val="00B11B73"/>
    <w:rsid w:val="00B21E6F"/>
    <w:rsid w:val="00B26322"/>
    <w:rsid w:val="00B32003"/>
    <w:rsid w:val="00B4755E"/>
    <w:rsid w:val="00B57968"/>
    <w:rsid w:val="00B606D0"/>
    <w:rsid w:val="00B656F7"/>
    <w:rsid w:val="00B71CA6"/>
    <w:rsid w:val="00B73617"/>
    <w:rsid w:val="00B80D85"/>
    <w:rsid w:val="00B82351"/>
    <w:rsid w:val="00B82ECD"/>
    <w:rsid w:val="00B9059A"/>
    <w:rsid w:val="00B928AF"/>
    <w:rsid w:val="00B9349A"/>
    <w:rsid w:val="00BA2C3C"/>
    <w:rsid w:val="00BA32BF"/>
    <w:rsid w:val="00BB5F5B"/>
    <w:rsid w:val="00BB76F6"/>
    <w:rsid w:val="00BC4DA2"/>
    <w:rsid w:val="00BC7E5F"/>
    <w:rsid w:val="00BD0F1A"/>
    <w:rsid w:val="00BD3A19"/>
    <w:rsid w:val="00BD3D8F"/>
    <w:rsid w:val="00BE08D7"/>
    <w:rsid w:val="00BE18A0"/>
    <w:rsid w:val="00BF05F6"/>
    <w:rsid w:val="00BF0681"/>
    <w:rsid w:val="00BF264F"/>
    <w:rsid w:val="00C02D15"/>
    <w:rsid w:val="00C02DB2"/>
    <w:rsid w:val="00C03493"/>
    <w:rsid w:val="00C13EC8"/>
    <w:rsid w:val="00C13FB6"/>
    <w:rsid w:val="00C14DCF"/>
    <w:rsid w:val="00C248A4"/>
    <w:rsid w:val="00C32820"/>
    <w:rsid w:val="00C33E6B"/>
    <w:rsid w:val="00C36539"/>
    <w:rsid w:val="00C4019E"/>
    <w:rsid w:val="00C46F9C"/>
    <w:rsid w:val="00C505DA"/>
    <w:rsid w:val="00C5346A"/>
    <w:rsid w:val="00C537DF"/>
    <w:rsid w:val="00C558C3"/>
    <w:rsid w:val="00C604F0"/>
    <w:rsid w:val="00C630DA"/>
    <w:rsid w:val="00C659A2"/>
    <w:rsid w:val="00C659E2"/>
    <w:rsid w:val="00C714DB"/>
    <w:rsid w:val="00C74DA5"/>
    <w:rsid w:val="00C766A3"/>
    <w:rsid w:val="00C773DE"/>
    <w:rsid w:val="00C81622"/>
    <w:rsid w:val="00C836D5"/>
    <w:rsid w:val="00C84914"/>
    <w:rsid w:val="00C95520"/>
    <w:rsid w:val="00C960CE"/>
    <w:rsid w:val="00C96664"/>
    <w:rsid w:val="00C96AE7"/>
    <w:rsid w:val="00CA1A71"/>
    <w:rsid w:val="00CA3572"/>
    <w:rsid w:val="00CA584C"/>
    <w:rsid w:val="00CA628E"/>
    <w:rsid w:val="00CB74FE"/>
    <w:rsid w:val="00CC0C43"/>
    <w:rsid w:val="00CC18BC"/>
    <w:rsid w:val="00CC3E91"/>
    <w:rsid w:val="00CC7283"/>
    <w:rsid w:val="00CD2C40"/>
    <w:rsid w:val="00CE01A6"/>
    <w:rsid w:val="00CE25E9"/>
    <w:rsid w:val="00CE2D34"/>
    <w:rsid w:val="00CE6B34"/>
    <w:rsid w:val="00CF0B14"/>
    <w:rsid w:val="00CF26B2"/>
    <w:rsid w:val="00CF4E7A"/>
    <w:rsid w:val="00CF540E"/>
    <w:rsid w:val="00CF6618"/>
    <w:rsid w:val="00CF7A88"/>
    <w:rsid w:val="00D050D2"/>
    <w:rsid w:val="00D067C1"/>
    <w:rsid w:val="00D11F6F"/>
    <w:rsid w:val="00D17CA9"/>
    <w:rsid w:val="00D226C8"/>
    <w:rsid w:val="00D31555"/>
    <w:rsid w:val="00D31596"/>
    <w:rsid w:val="00D347A3"/>
    <w:rsid w:val="00D36A48"/>
    <w:rsid w:val="00D42A38"/>
    <w:rsid w:val="00D44469"/>
    <w:rsid w:val="00D47A32"/>
    <w:rsid w:val="00D5092D"/>
    <w:rsid w:val="00D519C6"/>
    <w:rsid w:val="00D52BE1"/>
    <w:rsid w:val="00D56B05"/>
    <w:rsid w:val="00D62D21"/>
    <w:rsid w:val="00D6529A"/>
    <w:rsid w:val="00D74391"/>
    <w:rsid w:val="00D855E3"/>
    <w:rsid w:val="00D869A9"/>
    <w:rsid w:val="00D92023"/>
    <w:rsid w:val="00D920EE"/>
    <w:rsid w:val="00D95F97"/>
    <w:rsid w:val="00DA7133"/>
    <w:rsid w:val="00DB1558"/>
    <w:rsid w:val="00DB7720"/>
    <w:rsid w:val="00DC1D40"/>
    <w:rsid w:val="00DC5592"/>
    <w:rsid w:val="00DD411E"/>
    <w:rsid w:val="00DD6702"/>
    <w:rsid w:val="00DE2671"/>
    <w:rsid w:val="00DE5A8A"/>
    <w:rsid w:val="00DF257F"/>
    <w:rsid w:val="00DF52E4"/>
    <w:rsid w:val="00E02A35"/>
    <w:rsid w:val="00E06C7F"/>
    <w:rsid w:val="00E06F0E"/>
    <w:rsid w:val="00E1159A"/>
    <w:rsid w:val="00E161AF"/>
    <w:rsid w:val="00E211CE"/>
    <w:rsid w:val="00E212A8"/>
    <w:rsid w:val="00E3570B"/>
    <w:rsid w:val="00E401ED"/>
    <w:rsid w:val="00E415B4"/>
    <w:rsid w:val="00E537FE"/>
    <w:rsid w:val="00E54B07"/>
    <w:rsid w:val="00E57584"/>
    <w:rsid w:val="00E57C45"/>
    <w:rsid w:val="00E61CA5"/>
    <w:rsid w:val="00E65FF4"/>
    <w:rsid w:val="00E9320C"/>
    <w:rsid w:val="00E9368E"/>
    <w:rsid w:val="00E96A89"/>
    <w:rsid w:val="00EA107C"/>
    <w:rsid w:val="00EA190B"/>
    <w:rsid w:val="00EA763D"/>
    <w:rsid w:val="00EB5722"/>
    <w:rsid w:val="00EC055A"/>
    <w:rsid w:val="00ED0034"/>
    <w:rsid w:val="00ED6BCA"/>
    <w:rsid w:val="00EE0EBB"/>
    <w:rsid w:val="00EE1E89"/>
    <w:rsid w:val="00EE2798"/>
    <w:rsid w:val="00EF469D"/>
    <w:rsid w:val="00EF62E8"/>
    <w:rsid w:val="00EF7157"/>
    <w:rsid w:val="00F04209"/>
    <w:rsid w:val="00F042C6"/>
    <w:rsid w:val="00F161EF"/>
    <w:rsid w:val="00F327FD"/>
    <w:rsid w:val="00F328BE"/>
    <w:rsid w:val="00F32F87"/>
    <w:rsid w:val="00F35802"/>
    <w:rsid w:val="00F47BE9"/>
    <w:rsid w:val="00F51310"/>
    <w:rsid w:val="00F60C3E"/>
    <w:rsid w:val="00F65799"/>
    <w:rsid w:val="00F77FD3"/>
    <w:rsid w:val="00F81C61"/>
    <w:rsid w:val="00F82221"/>
    <w:rsid w:val="00F84D96"/>
    <w:rsid w:val="00FA1DD9"/>
    <w:rsid w:val="00FA3590"/>
    <w:rsid w:val="00FA6C55"/>
    <w:rsid w:val="00FA7F05"/>
    <w:rsid w:val="00FB3472"/>
    <w:rsid w:val="00FB7BB3"/>
    <w:rsid w:val="00FE06A9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EC40D-495E-402A-AEF9-E21FC98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4A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624A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F26B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C401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C960C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960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6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604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FCF20-0D75-479F-9727-553D6676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стухина</dc:creator>
  <cp:keywords/>
  <dc:description/>
  <cp:lastModifiedBy>Пользователь</cp:lastModifiedBy>
  <cp:revision>2</cp:revision>
  <cp:lastPrinted>2022-02-24T12:22:00Z</cp:lastPrinted>
  <dcterms:created xsi:type="dcterms:W3CDTF">2022-02-24T12:22:00Z</dcterms:created>
  <dcterms:modified xsi:type="dcterms:W3CDTF">2022-02-24T12:22:00Z</dcterms:modified>
</cp:coreProperties>
</file>